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46AE2" w14:textId="77777777" w:rsidR="00AC332D" w:rsidRDefault="00AC332D">
      <w:pPr>
        <w:pStyle w:val="Corpodeltesto"/>
        <w:widowControl/>
        <w:rPr>
          <w:rFonts w:ascii="Arial" w:hAnsi="Arial"/>
          <w:b/>
        </w:rPr>
      </w:pPr>
    </w:p>
    <w:p w14:paraId="247510CF" w14:textId="77777777" w:rsidR="0015399C" w:rsidRDefault="00C678F3">
      <w:pPr>
        <w:pStyle w:val="Corpodeltesto"/>
        <w:widowControl/>
        <w:rPr>
          <w:rFonts w:ascii="Arial" w:hAnsi="Arial"/>
          <w:b/>
        </w:rPr>
      </w:pPr>
      <w:r>
        <w:rPr>
          <w:rFonts w:ascii="Arial" w:hAnsi="Arial"/>
          <w:b/>
        </w:rPr>
        <w:t xml:space="preserve">RICHIESTA </w:t>
      </w:r>
      <w:r w:rsidR="00C11830">
        <w:rPr>
          <w:rFonts w:ascii="Arial" w:hAnsi="Arial"/>
          <w:b/>
        </w:rPr>
        <w:t xml:space="preserve">DI </w:t>
      </w:r>
      <w:r>
        <w:rPr>
          <w:rFonts w:ascii="Arial" w:hAnsi="Arial"/>
          <w:b/>
        </w:rPr>
        <w:t>RICONOSCIMENTO CFU</w:t>
      </w:r>
      <w:r w:rsidR="00334A60">
        <w:rPr>
          <w:rFonts w:ascii="Arial" w:hAnsi="Arial"/>
          <w:b/>
        </w:rPr>
        <w:t xml:space="preserve"> - AMMISSIONE</w:t>
      </w:r>
      <w:r w:rsidR="00B370A2">
        <w:rPr>
          <w:rFonts w:ascii="Arial" w:hAnsi="Arial"/>
          <w:b/>
        </w:rPr>
        <w:t xml:space="preserve"> LAUREA</w:t>
      </w:r>
    </w:p>
    <w:p w14:paraId="3A128B39" w14:textId="77777777" w:rsidR="0015399C" w:rsidRPr="00081C45" w:rsidRDefault="0015399C">
      <w:pPr>
        <w:widowControl/>
        <w:jc w:val="center"/>
        <w:rPr>
          <w:rFonts w:ascii="Arial" w:hAnsi="Arial"/>
          <w:b/>
          <w:lang w:val="en-US"/>
        </w:rPr>
      </w:pPr>
      <w:r w:rsidRPr="00081C45">
        <w:rPr>
          <w:rFonts w:ascii="Arial" w:hAnsi="Arial"/>
          <w:b/>
          <w:lang w:val="en-US"/>
        </w:rPr>
        <w:t>(art. 46 D.P.R. n. 445/2000)</w:t>
      </w:r>
    </w:p>
    <w:p w14:paraId="7473ED9F" w14:textId="77777777" w:rsidR="0015399C" w:rsidRPr="00081C45" w:rsidRDefault="0015399C">
      <w:pPr>
        <w:pStyle w:val="Corpodeltesto"/>
        <w:widowControl/>
        <w:tabs>
          <w:tab w:val="left" w:pos="360"/>
        </w:tabs>
        <w:jc w:val="both"/>
        <w:rPr>
          <w:rFonts w:ascii="Arial" w:hAnsi="Arial"/>
          <w:lang w:val="en-US"/>
        </w:rPr>
      </w:pPr>
    </w:p>
    <w:p w14:paraId="1E6FE21A" w14:textId="77777777" w:rsidR="00823D7F" w:rsidRPr="00A02B1D" w:rsidRDefault="00823D7F" w:rsidP="00334A60">
      <w:pPr>
        <w:jc w:val="both"/>
        <w:rPr>
          <w:rFonts w:ascii="Arial" w:hAnsi="Arial" w:cs="Arial"/>
          <w:i/>
          <w:sz w:val="16"/>
          <w:szCs w:val="16"/>
        </w:rPr>
      </w:pPr>
      <w:r w:rsidRPr="008B66C1">
        <w:rPr>
          <w:rFonts w:ascii="Arial" w:hAnsi="Arial" w:cs="Arial"/>
        </w:rPr>
        <w:t xml:space="preserve">Il/La </w:t>
      </w:r>
      <w:proofErr w:type="spellStart"/>
      <w:r w:rsidRPr="008B66C1">
        <w:rPr>
          <w:rFonts w:ascii="Arial" w:hAnsi="Arial" w:cs="Arial"/>
        </w:rPr>
        <w:t>sottoscritt</w:t>
      </w:r>
      <w:proofErr w:type="spellEnd"/>
      <w:r w:rsidRPr="008B66C1">
        <w:rPr>
          <w:rFonts w:ascii="Arial" w:hAnsi="Arial" w:cs="Arial"/>
        </w:rPr>
        <w:t xml:space="preserve">_ </w:t>
      </w:r>
      <w:r w:rsidR="00A9246A">
        <w:rPr>
          <w:rFonts w:ascii="Arial" w:hAnsi="Arial" w:cs="Arial"/>
        </w:rPr>
        <w:t>_________________________________________</w:t>
      </w:r>
    </w:p>
    <w:p w14:paraId="4541C44E" w14:textId="77777777" w:rsidR="0015399C" w:rsidRPr="00823D7F" w:rsidRDefault="0015399C">
      <w:pPr>
        <w:widowControl/>
        <w:jc w:val="both"/>
        <w:rPr>
          <w:rFonts w:ascii="Arial" w:hAnsi="Arial"/>
          <w:sz w:val="18"/>
          <w:szCs w:val="18"/>
        </w:rPr>
      </w:pPr>
    </w:p>
    <w:p w14:paraId="0714BB68" w14:textId="77777777" w:rsidR="00AC332D" w:rsidRDefault="00AC332D">
      <w:pPr>
        <w:widowControl/>
        <w:jc w:val="center"/>
        <w:rPr>
          <w:rFonts w:ascii="Arial" w:hAnsi="Arial"/>
          <w:b/>
          <w:sz w:val="22"/>
          <w:szCs w:val="22"/>
        </w:rPr>
      </w:pPr>
    </w:p>
    <w:p w14:paraId="41663ACE" w14:textId="77777777" w:rsidR="0015399C" w:rsidRPr="00AC332D" w:rsidRDefault="008A683C">
      <w:pPr>
        <w:widowControl/>
        <w:jc w:val="center"/>
        <w:rPr>
          <w:rFonts w:ascii="Arial" w:hAnsi="Arial"/>
          <w:b/>
          <w:sz w:val="22"/>
          <w:szCs w:val="22"/>
        </w:rPr>
      </w:pPr>
      <w:r w:rsidRPr="00AC332D">
        <w:rPr>
          <w:rFonts w:ascii="Arial" w:hAnsi="Arial"/>
          <w:b/>
          <w:sz w:val="22"/>
          <w:szCs w:val="22"/>
        </w:rPr>
        <w:t xml:space="preserve"> CHIEDE</w:t>
      </w:r>
    </w:p>
    <w:p w14:paraId="09EAC941" w14:textId="77777777" w:rsidR="0020239B" w:rsidRPr="00AC332D" w:rsidRDefault="0020239B">
      <w:pPr>
        <w:widowControl/>
        <w:jc w:val="center"/>
        <w:rPr>
          <w:rFonts w:ascii="Arial" w:hAnsi="Arial"/>
          <w:b/>
          <w:sz w:val="22"/>
          <w:szCs w:val="22"/>
        </w:rPr>
      </w:pPr>
      <w:r w:rsidRPr="00AC332D">
        <w:rPr>
          <w:rFonts w:ascii="Arial" w:hAnsi="Arial"/>
          <w:b/>
          <w:sz w:val="22"/>
          <w:szCs w:val="22"/>
        </w:rPr>
        <w:t>IL RICONOSCIMENTO DI CFU</w:t>
      </w:r>
    </w:p>
    <w:p w14:paraId="0F3782FB" w14:textId="77777777" w:rsidR="00E416FC" w:rsidRPr="00756697" w:rsidRDefault="00E416FC" w:rsidP="00A9246A">
      <w:pPr>
        <w:rPr>
          <w:i/>
          <w:sz w:val="16"/>
          <w:szCs w:val="16"/>
          <w:lang w:val="fr-FR"/>
        </w:rPr>
      </w:pPr>
    </w:p>
    <w:p w14:paraId="5FA88BC8" w14:textId="77777777" w:rsidR="0020239B" w:rsidRPr="004E22F8" w:rsidRDefault="00CC64A8" w:rsidP="007F0E47">
      <w:pPr>
        <w:widowControl/>
        <w:jc w:val="both"/>
        <w:rPr>
          <w:rFonts w:ascii="Arial" w:hAnsi="Arial"/>
          <w:u w:val="single"/>
        </w:rPr>
      </w:pPr>
      <w:r w:rsidRPr="0020239B">
        <w:rPr>
          <w:rFonts w:ascii="Arial" w:hAnsi="Arial"/>
          <w:sz w:val="28"/>
          <w:szCs w:val="28"/>
        </w:rPr>
        <w:sym w:font="Symbol" w:char="F07F"/>
      </w:r>
      <w:r w:rsidRPr="0020239B">
        <w:rPr>
          <w:rFonts w:ascii="Arial" w:hAnsi="Arial"/>
          <w:sz w:val="18"/>
          <w:szCs w:val="18"/>
        </w:rPr>
        <w:t xml:space="preserve">    </w:t>
      </w:r>
      <w:r w:rsidR="0020239B" w:rsidRPr="0020239B">
        <w:rPr>
          <w:rFonts w:ascii="Arial" w:hAnsi="Arial"/>
          <w:b/>
          <w:bCs/>
          <w:sz w:val="18"/>
          <w:szCs w:val="18"/>
        </w:rPr>
        <w:t xml:space="preserve">per i seguenti insegnamenti sostenuti </w:t>
      </w:r>
      <w:r w:rsidR="0020239B" w:rsidRPr="004E22F8">
        <w:rPr>
          <w:rFonts w:ascii="Arial" w:hAnsi="Arial"/>
          <w:b/>
          <w:bCs/>
          <w:sz w:val="18"/>
          <w:szCs w:val="18"/>
          <w:u w:val="single"/>
        </w:rPr>
        <w:t>in corsi universitari di livello</w:t>
      </w:r>
      <w:r w:rsidR="00ED2739" w:rsidRPr="004E22F8">
        <w:rPr>
          <w:rFonts w:ascii="Arial" w:hAnsi="Arial"/>
          <w:b/>
          <w:bCs/>
          <w:sz w:val="18"/>
          <w:szCs w:val="18"/>
          <w:u w:val="single"/>
        </w:rPr>
        <w:t xml:space="preserve"> pari,</w:t>
      </w:r>
      <w:r w:rsidR="0020239B" w:rsidRPr="004E22F8">
        <w:rPr>
          <w:rFonts w:ascii="Arial" w:hAnsi="Arial"/>
          <w:b/>
          <w:bCs/>
          <w:sz w:val="18"/>
          <w:szCs w:val="18"/>
          <w:u w:val="single"/>
        </w:rPr>
        <w:t xml:space="preserve"> o superiore, alla </w:t>
      </w:r>
      <w:r w:rsidR="002C522A" w:rsidRPr="004E22F8">
        <w:rPr>
          <w:rFonts w:ascii="Arial" w:hAnsi="Arial"/>
          <w:b/>
          <w:bCs/>
          <w:sz w:val="18"/>
          <w:szCs w:val="18"/>
          <w:u w:val="single"/>
        </w:rPr>
        <w:t>L</w:t>
      </w:r>
      <w:r w:rsidR="0020239B" w:rsidRPr="004E22F8">
        <w:rPr>
          <w:rFonts w:ascii="Arial" w:hAnsi="Arial"/>
          <w:b/>
          <w:bCs/>
          <w:sz w:val="18"/>
          <w:szCs w:val="18"/>
          <w:u w:val="single"/>
        </w:rPr>
        <w:t>aurea</w:t>
      </w:r>
      <w:r w:rsidR="005117A6" w:rsidRPr="004E22F8">
        <w:rPr>
          <w:rFonts w:ascii="Arial" w:hAnsi="Arial"/>
          <w:b/>
          <w:bCs/>
          <w:sz w:val="18"/>
          <w:szCs w:val="18"/>
          <w:u w:val="single"/>
        </w:rPr>
        <w:t xml:space="preserve">, </w:t>
      </w:r>
      <w:r w:rsidR="005117A6" w:rsidRPr="004E22F8">
        <w:rPr>
          <w:rFonts w:ascii="Arial" w:hAnsi="Arial"/>
          <w:b/>
          <w:bCs/>
          <w:u w:val="single"/>
        </w:rPr>
        <w:t>di cui allega i programmi:</w:t>
      </w:r>
    </w:p>
    <w:p w14:paraId="60076520" w14:textId="77777777" w:rsidR="00960189" w:rsidRPr="0020239B" w:rsidRDefault="00960189" w:rsidP="00960189">
      <w:pPr>
        <w:widowControl/>
        <w:spacing w:before="240" w:line="240" w:lineRule="atLeast"/>
        <w:jc w:val="center"/>
        <w:rPr>
          <w:rFonts w:ascii="Arial" w:hAnsi="Arial"/>
          <w:b/>
          <w:sz w:val="18"/>
          <w:szCs w:val="18"/>
        </w:rPr>
      </w:pPr>
      <w:r w:rsidRPr="0020239B">
        <w:rPr>
          <w:rFonts w:ascii="Arial" w:hAnsi="Arial"/>
          <w:b/>
          <w:sz w:val="18"/>
          <w:szCs w:val="18"/>
        </w:rPr>
        <w:t>TABELLA 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558"/>
        <w:gridCol w:w="1427"/>
        <w:gridCol w:w="703"/>
        <w:gridCol w:w="997"/>
        <w:gridCol w:w="3198"/>
      </w:tblGrid>
      <w:tr w:rsidR="0020239B" w:rsidRPr="00AC332D" w14:paraId="53817191" w14:textId="77777777" w:rsidTr="00AC332D">
        <w:tc>
          <w:tcPr>
            <w:tcW w:w="2691" w:type="dxa"/>
            <w:vAlign w:val="center"/>
          </w:tcPr>
          <w:p w14:paraId="16BF64EE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Insegnamento</w:t>
            </w:r>
          </w:p>
        </w:tc>
        <w:tc>
          <w:tcPr>
            <w:tcW w:w="1558" w:type="dxa"/>
            <w:vAlign w:val="center"/>
          </w:tcPr>
          <w:p w14:paraId="478FABF1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Settore Scientifico Disciplinare</w:t>
            </w:r>
          </w:p>
        </w:tc>
        <w:tc>
          <w:tcPr>
            <w:tcW w:w="1427" w:type="dxa"/>
            <w:vAlign w:val="center"/>
          </w:tcPr>
          <w:p w14:paraId="6DC42034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CFU/annualità</w:t>
            </w:r>
          </w:p>
        </w:tc>
        <w:tc>
          <w:tcPr>
            <w:tcW w:w="703" w:type="dxa"/>
            <w:vAlign w:val="center"/>
          </w:tcPr>
          <w:p w14:paraId="18145B10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Voto</w:t>
            </w:r>
          </w:p>
        </w:tc>
        <w:tc>
          <w:tcPr>
            <w:tcW w:w="997" w:type="dxa"/>
            <w:vAlign w:val="center"/>
          </w:tcPr>
          <w:p w14:paraId="5FF62524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Data</w:t>
            </w:r>
          </w:p>
        </w:tc>
        <w:tc>
          <w:tcPr>
            <w:tcW w:w="3198" w:type="dxa"/>
            <w:vAlign w:val="center"/>
          </w:tcPr>
          <w:p w14:paraId="00FBB5FE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Ateneo</w:t>
            </w:r>
            <w:r w:rsid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e corso universitario</w:t>
            </w:r>
          </w:p>
        </w:tc>
      </w:tr>
      <w:tr w:rsidR="0020239B" w:rsidRPr="0020239B" w14:paraId="53C24C90" w14:textId="77777777" w:rsidTr="00AC332D">
        <w:tc>
          <w:tcPr>
            <w:tcW w:w="2691" w:type="dxa"/>
          </w:tcPr>
          <w:p w14:paraId="27EEAC8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0A5DAF1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47126BA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28B8DA42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5699E1B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68758EE9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00F86188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441A0E7C" w14:textId="77777777" w:rsidTr="00AC332D">
        <w:tc>
          <w:tcPr>
            <w:tcW w:w="2691" w:type="dxa"/>
          </w:tcPr>
          <w:p w14:paraId="600005F4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7BF15E8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75C4F2D4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1FA4A46E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0A44DBB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0EADC776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3BC9B463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56014D55" w14:textId="77777777" w:rsidTr="00AC332D">
        <w:tc>
          <w:tcPr>
            <w:tcW w:w="2691" w:type="dxa"/>
          </w:tcPr>
          <w:p w14:paraId="36AA80B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4617D16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1AC8503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11BAA0AF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3FB3045C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51BB0C65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0FD769C4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686D6E51" w14:textId="77777777" w:rsidTr="00AC332D">
        <w:tc>
          <w:tcPr>
            <w:tcW w:w="2691" w:type="dxa"/>
          </w:tcPr>
          <w:p w14:paraId="0B009A83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313444E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3D43CC9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6D0CE764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2315D10E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1701C4F4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39ED8754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5378EFD5" w14:textId="77777777" w:rsidTr="00AC332D">
        <w:tc>
          <w:tcPr>
            <w:tcW w:w="2691" w:type="dxa"/>
          </w:tcPr>
          <w:p w14:paraId="492DFA3C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03E59D5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1AD2391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0DE53EC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2EA6828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44EA6942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6FD4D840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1F783A9E" w14:textId="77777777" w:rsidTr="00AC332D">
        <w:tc>
          <w:tcPr>
            <w:tcW w:w="2691" w:type="dxa"/>
          </w:tcPr>
          <w:p w14:paraId="61959D76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43C6A4F6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36B35D3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1A0AE2E4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2EAF003F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0AA94C4E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1BE0F087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79A7CC54" w14:textId="77777777" w:rsidTr="00AC332D">
        <w:tc>
          <w:tcPr>
            <w:tcW w:w="2691" w:type="dxa"/>
          </w:tcPr>
          <w:p w14:paraId="626D957D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210CD14D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03C6383D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666837A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472BE40C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79D88D27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03AC077C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21F92F91" w14:textId="77777777" w:rsidTr="00AC332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9C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97E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97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972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303D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42E68E98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</w:tbl>
    <w:p w14:paraId="6FA2990D" w14:textId="77777777" w:rsidR="00000966" w:rsidRPr="0020239B" w:rsidRDefault="00000966" w:rsidP="00DC22B5">
      <w:pPr>
        <w:widowControl/>
        <w:rPr>
          <w:rFonts w:ascii="Arial" w:hAnsi="Arial"/>
          <w:sz w:val="18"/>
          <w:szCs w:val="18"/>
          <w:highlight w:val="yellow"/>
        </w:rPr>
      </w:pPr>
    </w:p>
    <w:p w14:paraId="4BD67D96" w14:textId="77777777" w:rsidR="00495C71" w:rsidRPr="0020239B" w:rsidRDefault="00495C71" w:rsidP="00DC22B5">
      <w:pPr>
        <w:widowControl/>
        <w:rPr>
          <w:rFonts w:ascii="Arial" w:hAnsi="Arial"/>
          <w:sz w:val="18"/>
          <w:szCs w:val="18"/>
          <w:highlight w:val="yellow"/>
        </w:rPr>
      </w:pPr>
    </w:p>
    <w:p w14:paraId="7E9CB2B0" w14:textId="77777777" w:rsidR="00A578F1" w:rsidRPr="0020239B" w:rsidRDefault="00E241A4" w:rsidP="00E241A4">
      <w:pPr>
        <w:widowControl/>
        <w:jc w:val="both"/>
        <w:rPr>
          <w:rFonts w:ascii="Arial" w:hAnsi="Arial"/>
          <w:b/>
          <w:bCs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="00AC332D">
        <w:rPr>
          <w:rFonts w:ascii="Arial" w:hAnsi="Arial"/>
          <w:sz w:val="18"/>
          <w:szCs w:val="18"/>
        </w:rPr>
        <w:t xml:space="preserve">   </w:t>
      </w:r>
      <w:r w:rsidR="0020239B" w:rsidRPr="0020239B">
        <w:rPr>
          <w:rFonts w:ascii="Arial" w:hAnsi="Arial"/>
          <w:b/>
          <w:bCs/>
          <w:sz w:val="18"/>
          <w:szCs w:val="18"/>
        </w:rPr>
        <w:t>per</w:t>
      </w:r>
      <w:r w:rsidR="00334A60">
        <w:rPr>
          <w:rFonts w:ascii="Arial" w:hAnsi="Arial"/>
          <w:b/>
          <w:bCs/>
          <w:sz w:val="18"/>
          <w:szCs w:val="18"/>
        </w:rPr>
        <w:t xml:space="preserve"> le seguenti </w:t>
      </w:r>
      <w:r w:rsidR="00E32592">
        <w:rPr>
          <w:rFonts w:ascii="Arial" w:hAnsi="Arial"/>
          <w:b/>
          <w:bCs/>
          <w:sz w:val="18"/>
          <w:szCs w:val="18"/>
        </w:rPr>
        <w:t xml:space="preserve">conoscenze e </w:t>
      </w:r>
      <w:r w:rsidR="00ED2739">
        <w:rPr>
          <w:rFonts w:ascii="Arial" w:hAnsi="Arial"/>
          <w:b/>
          <w:bCs/>
          <w:sz w:val="18"/>
          <w:szCs w:val="18"/>
        </w:rPr>
        <w:t>abilità</w:t>
      </w:r>
      <w:r w:rsidR="00E32592">
        <w:rPr>
          <w:rFonts w:ascii="Arial" w:hAnsi="Arial"/>
          <w:b/>
          <w:bCs/>
          <w:sz w:val="18"/>
          <w:szCs w:val="18"/>
        </w:rPr>
        <w:t xml:space="preserve"> certificate (es. certificazioni linguistiche)</w:t>
      </w:r>
    </w:p>
    <w:p w14:paraId="5C8009EA" w14:textId="77777777" w:rsidR="00A578F1" w:rsidRPr="00A71933" w:rsidRDefault="006F0631" w:rsidP="00A578F1">
      <w:pPr>
        <w:widowControl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8"/>
          <w:szCs w:val="18"/>
        </w:rPr>
        <w:t xml:space="preserve"> </w:t>
      </w:r>
    </w:p>
    <w:p w14:paraId="37093924" w14:textId="77777777" w:rsidR="00060190" w:rsidRPr="00960189" w:rsidRDefault="00960189" w:rsidP="00960189">
      <w:pPr>
        <w:widowControl/>
        <w:jc w:val="center"/>
        <w:rPr>
          <w:rFonts w:ascii="Arial" w:hAnsi="Arial" w:cs="Arial"/>
          <w:b/>
          <w:sz w:val="18"/>
          <w:szCs w:val="18"/>
        </w:rPr>
      </w:pPr>
      <w:r w:rsidRPr="00960189">
        <w:rPr>
          <w:rFonts w:ascii="Arial" w:hAnsi="Arial" w:cs="Arial"/>
          <w:b/>
          <w:sz w:val="18"/>
          <w:szCs w:val="18"/>
        </w:rPr>
        <w:t xml:space="preserve">TABELLA </w:t>
      </w:r>
      <w:r w:rsidR="0020239B">
        <w:rPr>
          <w:rFonts w:ascii="Arial" w:hAnsi="Arial" w:cs="Arial"/>
          <w:b/>
          <w:sz w:val="18"/>
          <w:szCs w:val="18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1827"/>
        <w:gridCol w:w="1467"/>
        <w:gridCol w:w="3897"/>
      </w:tblGrid>
      <w:tr w:rsidR="00060190" w:rsidRPr="00AC332D" w14:paraId="6BAF67CA" w14:textId="77777777" w:rsidTr="00AC332D">
        <w:tc>
          <w:tcPr>
            <w:tcW w:w="3491" w:type="dxa"/>
            <w:vAlign w:val="center"/>
          </w:tcPr>
          <w:p w14:paraId="77E1D977" w14:textId="77777777" w:rsidR="00060190" w:rsidRPr="00AC332D" w:rsidRDefault="00AC332D" w:rsidP="00AC332D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 xml:space="preserve">Tipo </w:t>
            </w:r>
            <w:proofErr w:type="spellStart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titolo</w:t>
            </w:r>
            <w:proofErr w:type="spellEnd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corso</w:t>
            </w:r>
            <w:r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certificazione</w:t>
            </w:r>
            <w:proofErr w:type="spellEnd"/>
          </w:p>
        </w:tc>
        <w:tc>
          <w:tcPr>
            <w:tcW w:w="1827" w:type="dxa"/>
            <w:vAlign w:val="center"/>
          </w:tcPr>
          <w:p w14:paraId="2E609DB2" w14:textId="77777777" w:rsidR="00060190" w:rsidRPr="00AC332D" w:rsidRDefault="00AC332D" w:rsidP="00AC332D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Data</w:t>
            </w:r>
          </w:p>
        </w:tc>
        <w:tc>
          <w:tcPr>
            <w:tcW w:w="1467" w:type="dxa"/>
            <w:vAlign w:val="center"/>
          </w:tcPr>
          <w:p w14:paraId="4B8E8C0E" w14:textId="77777777" w:rsidR="00060190" w:rsidRPr="00AC332D" w:rsidRDefault="00AC332D" w:rsidP="00AC332D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Valutazione</w:t>
            </w:r>
          </w:p>
        </w:tc>
        <w:tc>
          <w:tcPr>
            <w:tcW w:w="3897" w:type="dxa"/>
            <w:vAlign w:val="center"/>
          </w:tcPr>
          <w:p w14:paraId="369FDF7C" w14:textId="77777777" w:rsidR="00060190" w:rsidRDefault="00AC332D" w:rsidP="00AC332D">
            <w:pPr>
              <w:widowControl/>
              <w:jc w:val="center"/>
              <w:rPr>
                <w:rFonts w:ascii="Arial" w:hAnsi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Istituto</w:t>
            </w:r>
            <w:proofErr w:type="spellEnd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ente</w:t>
            </w:r>
          </w:p>
          <w:p w14:paraId="2E4D6F31" w14:textId="77777777" w:rsidR="00AC332D" w:rsidRPr="00AC332D" w:rsidRDefault="00AC332D" w:rsidP="00AC332D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</w:p>
        </w:tc>
      </w:tr>
      <w:tr w:rsidR="00060190" w:rsidRPr="004954AB" w14:paraId="515C182A" w14:textId="77777777" w:rsidTr="0020239B">
        <w:tc>
          <w:tcPr>
            <w:tcW w:w="3491" w:type="dxa"/>
          </w:tcPr>
          <w:p w14:paraId="432DAB0A" w14:textId="77777777" w:rsidR="00060190" w:rsidRDefault="00060190" w:rsidP="004954AB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  <w:p w14:paraId="4A0785CF" w14:textId="77777777" w:rsidR="00AC332D" w:rsidRPr="004954AB" w:rsidRDefault="00AC332D" w:rsidP="004954AB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1827" w:type="dxa"/>
          </w:tcPr>
          <w:p w14:paraId="1DA5349C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7" w:type="dxa"/>
          </w:tcPr>
          <w:p w14:paraId="65E0196A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897" w:type="dxa"/>
          </w:tcPr>
          <w:p w14:paraId="613BE20E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960189" w:rsidRPr="004954AB" w14:paraId="199A7290" w14:textId="77777777" w:rsidTr="0020239B">
        <w:tc>
          <w:tcPr>
            <w:tcW w:w="3491" w:type="dxa"/>
          </w:tcPr>
          <w:p w14:paraId="5517DE5F" w14:textId="77777777" w:rsidR="00960189" w:rsidRDefault="00960189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0FBAB78F" w14:textId="77777777" w:rsidR="00AC332D" w:rsidRPr="004954AB" w:rsidRDefault="00AC332D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27" w:type="dxa"/>
          </w:tcPr>
          <w:p w14:paraId="0920A2A6" w14:textId="77777777" w:rsidR="00960189" w:rsidRPr="004954AB" w:rsidRDefault="00960189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7" w:type="dxa"/>
          </w:tcPr>
          <w:p w14:paraId="440C6889" w14:textId="77777777" w:rsidR="00960189" w:rsidRPr="004954AB" w:rsidRDefault="00960189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897" w:type="dxa"/>
          </w:tcPr>
          <w:p w14:paraId="2B132C62" w14:textId="77777777" w:rsidR="00960189" w:rsidRPr="004954AB" w:rsidRDefault="00960189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060190" w:rsidRPr="004954AB" w14:paraId="6F9DB95B" w14:textId="77777777" w:rsidTr="0020239B">
        <w:tc>
          <w:tcPr>
            <w:tcW w:w="3491" w:type="dxa"/>
          </w:tcPr>
          <w:p w14:paraId="5529B250" w14:textId="77777777" w:rsidR="00060190" w:rsidRDefault="00060190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3BAA8326" w14:textId="77777777" w:rsidR="00AC332D" w:rsidRPr="004954AB" w:rsidRDefault="00AC332D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27" w:type="dxa"/>
          </w:tcPr>
          <w:p w14:paraId="17762BB6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7" w:type="dxa"/>
          </w:tcPr>
          <w:p w14:paraId="2B77B5F7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897" w:type="dxa"/>
          </w:tcPr>
          <w:p w14:paraId="2A8C9E32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060190" w:rsidRPr="004954AB" w14:paraId="71D318F3" w14:textId="77777777" w:rsidTr="0020239B">
        <w:tc>
          <w:tcPr>
            <w:tcW w:w="3491" w:type="dxa"/>
          </w:tcPr>
          <w:p w14:paraId="10DCC60E" w14:textId="77777777" w:rsidR="00060190" w:rsidRDefault="00060190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00A6D371" w14:textId="77777777" w:rsidR="00AC332D" w:rsidRPr="004954AB" w:rsidRDefault="00AC332D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27" w:type="dxa"/>
          </w:tcPr>
          <w:p w14:paraId="1B0A4D0D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7" w:type="dxa"/>
          </w:tcPr>
          <w:p w14:paraId="753AABA2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897" w:type="dxa"/>
          </w:tcPr>
          <w:p w14:paraId="66D76F3B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060190" w:rsidRPr="004954AB" w14:paraId="5973003B" w14:textId="77777777" w:rsidTr="0020239B">
        <w:tc>
          <w:tcPr>
            <w:tcW w:w="3491" w:type="dxa"/>
          </w:tcPr>
          <w:p w14:paraId="4A711F68" w14:textId="77777777" w:rsidR="00060190" w:rsidRDefault="00060190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70CEBFCE" w14:textId="77777777" w:rsidR="00AC332D" w:rsidRPr="004954AB" w:rsidRDefault="00AC332D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27" w:type="dxa"/>
          </w:tcPr>
          <w:p w14:paraId="46A138AC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7" w:type="dxa"/>
          </w:tcPr>
          <w:p w14:paraId="3207FB9F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897" w:type="dxa"/>
          </w:tcPr>
          <w:p w14:paraId="774CD421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</w:tbl>
    <w:p w14:paraId="2BDCB638" w14:textId="77777777" w:rsidR="00060190" w:rsidRPr="00A578F1" w:rsidRDefault="00060190" w:rsidP="00A578F1">
      <w:pPr>
        <w:widowControl/>
        <w:jc w:val="both"/>
        <w:rPr>
          <w:rFonts w:ascii="Arial" w:hAnsi="Arial"/>
          <w:sz w:val="16"/>
          <w:szCs w:val="16"/>
          <w:lang w:val="fr-FR"/>
        </w:rPr>
      </w:pPr>
    </w:p>
    <w:p w14:paraId="4D475391" w14:textId="77777777" w:rsidR="00062EB3" w:rsidRPr="00B34FBB" w:rsidRDefault="00062EB3" w:rsidP="00E241A4">
      <w:pPr>
        <w:jc w:val="center"/>
        <w:rPr>
          <w:rFonts w:ascii="Arial" w:hAnsi="Arial"/>
          <w:i/>
          <w:sz w:val="16"/>
          <w:szCs w:val="16"/>
        </w:rPr>
      </w:pPr>
    </w:p>
    <w:p w14:paraId="445DB79E" w14:textId="77777777" w:rsidR="00053F57" w:rsidRDefault="006E790B" w:rsidP="00A71933">
      <w:pPr>
        <w:widowControl/>
        <w:jc w:val="both"/>
        <w:rPr>
          <w:rFonts w:ascii="Arial" w:hAnsi="Arial"/>
          <w:b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lastRenderedPageBreak/>
        <w:sym w:font="Symbol" w:char="F07F"/>
      </w:r>
      <w:r w:rsidR="00AC332D">
        <w:rPr>
          <w:rFonts w:ascii="Arial" w:hAnsi="Arial"/>
          <w:sz w:val="28"/>
          <w:szCs w:val="28"/>
        </w:rPr>
        <w:t xml:space="preserve"> </w:t>
      </w:r>
      <w:r w:rsidRPr="00CC64A8">
        <w:rPr>
          <w:rFonts w:ascii="Arial" w:hAnsi="Arial"/>
          <w:sz w:val="18"/>
          <w:szCs w:val="18"/>
        </w:rPr>
        <w:t xml:space="preserve"> </w:t>
      </w:r>
      <w:r w:rsidR="0020239B">
        <w:rPr>
          <w:rFonts w:ascii="Arial" w:hAnsi="Arial"/>
          <w:b/>
          <w:sz w:val="18"/>
          <w:szCs w:val="18"/>
        </w:rPr>
        <w:t>per le seguenti</w:t>
      </w:r>
      <w:r w:rsidR="00062EB3" w:rsidRPr="00324AFB">
        <w:rPr>
          <w:rFonts w:ascii="Arial" w:hAnsi="Arial"/>
          <w:b/>
          <w:sz w:val="18"/>
          <w:szCs w:val="18"/>
        </w:rPr>
        <w:t xml:space="preserve"> </w:t>
      </w:r>
      <w:r w:rsidR="00ED2739">
        <w:rPr>
          <w:rFonts w:ascii="Arial" w:hAnsi="Arial"/>
          <w:b/>
          <w:sz w:val="18"/>
          <w:szCs w:val="18"/>
        </w:rPr>
        <w:t>conoscenze e abilità professionali correlate alle esperienze lavorative sottoindicate:</w:t>
      </w:r>
    </w:p>
    <w:p w14:paraId="5A5A0F59" w14:textId="77777777" w:rsidR="00960189" w:rsidRPr="00A71933" w:rsidRDefault="00960189" w:rsidP="00A71933">
      <w:pPr>
        <w:widowControl/>
        <w:jc w:val="both"/>
        <w:rPr>
          <w:rFonts w:ascii="Arial" w:hAnsi="Arial"/>
          <w:sz w:val="18"/>
          <w:szCs w:val="18"/>
        </w:rPr>
      </w:pPr>
    </w:p>
    <w:p w14:paraId="4C0BB933" w14:textId="77777777" w:rsidR="00053F57" w:rsidRDefault="00062EB3" w:rsidP="00960189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60189">
        <w:rPr>
          <w:rFonts w:ascii="Arial" w:hAnsi="Arial" w:cs="Arial"/>
          <w:b/>
          <w:sz w:val="18"/>
          <w:szCs w:val="18"/>
        </w:rPr>
        <w:t xml:space="preserve">TABELLA </w:t>
      </w:r>
      <w:r w:rsidR="0020239B">
        <w:rPr>
          <w:rFonts w:ascii="Arial" w:hAnsi="Arial" w:cs="Arial"/>
          <w:b/>
          <w:sz w:val="18"/>
          <w:szCs w:val="18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2551"/>
        <w:gridCol w:w="3694"/>
      </w:tblGrid>
      <w:tr w:rsidR="00053F57" w:rsidRPr="00AC332D" w14:paraId="4086B528" w14:textId="77777777" w:rsidTr="00AC332D">
        <w:tc>
          <w:tcPr>
            <w:tcW w:w="2943" w:type="dxa"/>
            <w:vAlign w:val="center"/>
          </w:tcPr>
          <w:p w14:paraId="78CCBAA2" w14:textId="77777777" w:rsidR="00053F57" w:rsidRDefault="00AC332D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ggetto / </w:t>
            </w: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Ente</w:t>
            </w:r>
          </w:p>
          <w:p w14:paraId="6120C246" w14:textId="77777777" w:rsidR="00AC332D" w:rsidRPr="00AC332D" w:rsidRDefault="00AC332D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C9E726" w14:textId="77777777" w:rsidR="00053F57" w:rsidRPr="00AC332D" w:rsidRDefault="00AC332D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Periodo (dal…. Al…)</w:t>
            </w:r>
          </w:p>
        </w:tc>
        <w:tc>
          <w:tcPr>
            <w:tcW w:w="2551" w:type="dxa"/>
            <w:vAlign w:val="center"/>
          </w:tcPr>
          <w:p w14:paraId="1CB56FFA" w14:textId="77777777" w:rsidR="00053F57" w:rsidRPr="00AC332D" w:rsidRDefault="00AC332D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  <w:r w:rsidR="00ED2739">
              <w:rPr>
                <w:rFonts w:ascii="Arial" w:hAnsi="Arial" w:cs="Arial"/>
                <w:b/>
                <w:bCs/>
                <w:sz w:val="18"/>
                <w:szCs w:val="18"/>
              </w:rPr>
              <w:t>/principali mansioni</w:t>
            </w:r>
          </w:p>
        </w:tc>
        <w:tc>
          <w:tcPr>
            <w:tcW w:w="3694" w:type="dxa"/>
            <w:vAlign w:val="center"/>
          </w:tcPr>
          <w:p w14:paraId="7795951F" w14:textId="77777777" w:rsidR="00053F57" w:rsidRPr="00AC332D" w:rsidRDefault="00ED2739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oscenze e abilità maturate</w:t>
            </w:r>
          </w:p>
        </w:tc>
      </w:tr>
      <w:tr w:rsidR="00053F57" w:rsidRPr="009928FB" w14:paraId="5A56B630" w14:textId="77777777" w:rsidTr="00AC332D">
        <w:tc>
          <w:tcPr>
            <w:tcW w:w="2943" w:type="dxa"/>
          </w:tcPr>
          <w:p w14:paraId="0AE092C8" w14:textId="77777777" w:rsidR="00053F57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646BAE90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14B517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F73E09D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5B7CB5C9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45A12729" w14:textId="77777777" w:rsidTr="00AC332D">
        <w:tc>
          <w:tcPr>
            <w:tcW w:w="2943" w:type="dxa"/>
          </w:tcPr>
          <w:p w14:paraId="4B9824EE" w14:textId="77777777" w:rsidR="00960189" w:rsidRDefault="00960189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26CDA1F8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9CB62F6" w14:textId="77777777" w:rsidR="00960189" w:rsidRPr="009928FB" w:rsidRDefault="00960189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AA0563A" w14:textId="77777777" w:rsidR="00960189" w:rsidRPr="009928FB" w:rsidRDefault="00960189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0418C744" w14:textId="77777777" w:rsidR="00960189" w:rsidRPr="009928FB" w:rsidRDefault="00960189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2B922B82" w14:textId="77777777" w:rsidTr="00AC332D">
        <w:tc>
          <w:tcPr>
            <w:tcW w:w="2943" w:type="dxa"/>
          </w:tcPr>
          <w:p w14:paraId="52683738" w14:textId="77777777" w:rsidR="00053F57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031B4BB2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3391CD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A6D50C5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2EC08A9B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39E44FAD" w14:textId="77777777" w:rsidTr="00AC332D">
        <w:tc>
          <w:tcPr>
            <w:tcW w:w="2943" w:type="dxa"/>
          </w:tcPr>
          <w:p w14:paraId="219BF3D8" w14:textId="77777777" w:rsidR="00053F57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76E6623C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537D8C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1045779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5E9CA149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0DE41161" w14:textId="77777777" w:rsidTr="00AC332D">
        <w:tc>
          <w:tcPr>
            <w:tcW w:w="2943" w:type="dxa"/>
          </w:tcPr>
          <w:p w14:paraId="06D177BE" w14:textId="77777777" w:rsidR="00053F57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2CEB69F9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E4D46E7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A5F6C4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5AF897CA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</w:tbl>
    <w:p w14:paraId="017B666C" w14:textId="77777777" w:rsidR="00A578F1" w:rsidRPr="00BF76A9" w:rsidRDefault="00062EB3" w:rsidP="00BF76A9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7614E8D7" w14:textId="77777777" w:rsidR="00960189" w:rsidRDefault="00960189" w:rsidP="0020239B">
      <w:pPr>
        <w:pStyle w:val="Corpodeltesto"/>
        <w:widowControl/>
        <w:tabs>
          <w:tab w:val="left" w:pos="284"/>
        </w:tabs>
        <w:jc w:val="both"/>
        <w:rPr>
          <w:rFonts w:ascii="Arial" w:hAnsi="Arial"/>
          <w:b/>
          <w:sz w:val="18"/>
          <w:szCs w:val="18"/>
        </w:rPr>
      </w:pPr>
    </w:p>
    <w:p w14:paraId="1B35755F" w14:textId="77777777" w:rsidR="00960189" w:rsidRDefault="00960189" w:rsidP="00960189">
      <w:pPr>
        <w:widowControl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(solo per coloro che hanno compilato la Tabella </w:t>
      </w:r>
      <w:r w:rsidR="0020239B">
        <w:rPr>
          <w:rFonts w:ascii="Arial" w:hAnsi="Arial"/>
          <w:b/>
          <w:sz w:val="18"/>
          <w:szCs w:val="18"/>
        </w:rPr>
        <w:t>B</w:t>
      </w:r>
      <w:r>
        <w:rPr>
          <w:rFonts w:ascii="Arial" w:hAnsi="Arial"/>
          <w:b/>
          <w:sz w:val="18"/>
          <w:szCs w:val="18"/>
        </w:rPr>
        <w:t xml:space="preserve"> o la Tabella </w:t>
      </w:r>
      <w:r w:rsidR="0020239B">
        <w:rPr>
          <w:rFonts w:ascii="Arial" w:hAnsi="Arial"/>
          <w:b/>
          <w:sz w:val="18"/>
          <w:szCs w:val="18"/>
        </w:rPr>
        <w:t>C</w:t>
      </w:r>
      <w:r>
        <w:rPr>
          <w:rFonts w:ascii="Arial" w:hAnsi="Arial"/>
          <w:b/>
          <w:sz w:val="18"/>
          <w:szCs w:val="18"/>
        </w:rPr>
        <w:t xml:space="preserve">) </w:t>
      </w:r>
    </w:p>
    <w:p w14:paraId="6CE486DD" w14:textId="77777777" w:rsidR="00960189" w:rsidRPr="005167CC" w:rsidRDefault="00960189" w:rsidP="00960189">
      <w:pPr>
        <w:widowControl/>
        <w:jc w:val="both"/>
        <w:rPr>
          <w:rFonts w:ascii="Arial" w:hAnsi="Arial"/>
          <w:sz w:val="18"/>
          <w:szCs w:val="18"/>
        </w:rPr>
      </w:pPr>
      <w:r w:rsidRPr="005167CC">
        <w:rPr>
          <w:rFonts w:ascii="Arial" w:hAnsi="Arial"/>
          <w:sz w:val="18"/>
          <w:szCs w:val="18"/>
        </w:rPr>
        <w:t xml:space="preserve">Dichiara, altresì, che ai fini </w:t>
      </w:r>
      <w:r w:rsidR="00ED2739">
        <w:rPr>
          <w:rFonts w:ascii="Arial" w:hAnsi="Arial"/>
          <w:sz w:val="18"/>
          <w:szCs w:val="18"/>
        </w:rPr>
        <w:t>della</w:t>
      </w:r>
      <w:r w:rsidRPr="005167CC">
        <w:rPr>
          <w:rFonts w:ascii="Arial" w:hAnsi="Arial"/>
          <w:sz w:val="18"/>
          <w:szCs w:val="18"/>
        </w:rPr>
        <w:t xml:space="preserve"> verifica, da parte dell’Università, delle dichiarazioni riportate è possibile contattare i seguenti soggetti:</w:t>
      </w:r>
    </w:p>
    <w:p w14:paraId="1616C5D2" w14:textId="77777777" w:rsidR="00960189" w:rsidRPr="005167CC" w:rsidRDefault="00960189" w:rsidP="00960189">
      <w:pPr>
        <w:widowControl/>
        <w:jc w:val="both"/>
        <w:rPr>
          <w:rFonts w:ascii="Arial" w:hAnsi="Arial"/>
          <w:sz w:val="18"/>
          <w:szCs w:val="18"/>
        </w:rPr>
      </w:pPr>
    </w:p>
    <w:p w14:paraId="02AFD4BF" w14:textId="77777777" w:rsidR="00960189" w:rsidRDefault="00960189" w:rsidP="00960189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TABELLA </w:t>
      </w:r>
      <w:r w:rsidR="00ED2739">
        <w:rPr>
          <w:rFonts w:ascii="Arial" w:hAnsi="Arial" w:cs="Arial"/>
          <w:b/>
          <w:sz w:val="18"/>
          <w:szCs w:val="18"/>
        </w:rPr>
        <w:t>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3686"/>
      </w:tblGrid>
      <w:tr w:rsidR="00960189" w:rsidRPr="00AC332D" w14:paraId="48A41710" w14:textId="77777777" w:rsidTr="00AC332D">
        <w:tc>
          <w:tcPr>
            <w:tcW w:w="3794" w:type="dxa"/>
            <w:vAlign w:val="center"/>
          </w:tcPr>
          <w:p w14:paraId="2E81537E" w14:textId="77777777" w:rsidR="00AC332D" w:rsidRDefault="00AC332D" w:rsidP="00960189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6CD3C8" w14:textId="77777777" w:rsidR="00960189" w:rsidRDefault="00AC332D" w:rsidP="00960189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Sogg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E</w:t>
            </w: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nte</w:t>
            </w:r>
          </w:p>
          <w:p w14:paraId="14056352" w14:textId="77777777" w:rsidR="00AC332D" w:rsidRPr="00AC332D" w:rsidRDefault="00AC332D" w:rsidP="00960189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DBFF517" w14:textId="77777777" w:rsidR="00960189" w:rsidRPr="00AC332D" w:rsidRDefault="00AC332D" w:rsidP="005167C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3686" w:type="dxa"/>
            <w:vAlign w:val="center"/>
          </w:tcPr>
          <w:p w14:paraId="382A44F4" w14:textId="77777777" w:rsidR="00960189" w:rsidRPr="00AC332D" w:rsidRDefault="00AC332D" w:rsidP="00960189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Recapito di posta elettronica</w:t>
            </w:r>
          </w:p>
        </w:tc>
      </w:tr>
      <w:tr w:rsidR="00960189" w:rsidRPr="009928FB" w14:paraId="16BCA124" w14:textId="77777777" w:rsidTr="00AC332D">
        <w:tc>
          <w:tcPr>
            <w:tcW w:w="3794" w:type="dxa"/>
          </w:tcPr>
          <w:p w14:paraId="5A159328" w14:textId="77777777" w:rsidR="00960189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08BB5747" w14:textId="77777777" w:rsidR="00AC332D" w:rsidRPr="009928FB" w:rsidRDefault="00AC332D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60FE7EE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B416495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54AFF80C" w14:textId="77777777" w:rsidTr="00AC332D">
        <w:tc>
          <w:tcPr>
            <w:tcW w:w="3794" w:type="dxa"/>
          </w:tcPr>
          <w:p w14:paraId="5D7EA30A" w14:textId="77777777" w:rsidR="00960189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5E41A2FA" w14:textId="77777777" w:rsidR="00AC332D" w:rsidRPr="009928FB" w:rsidRDefault="00AC332D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1643B0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C2F7BDF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5825DA7A" w14:textId="77777777" w:rsidTr="00AC332D">
        <w:tc>
          <w:tcPr>
            <w:tcW w:w="3794" w:type="dxa"/>
          </w:tcPr>
          <w:p w14:paraId="7DCBBC9F" w14:textId="77777777" w:rsidR="00960189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0C101EEB" w14:textId="77777777" w:rsidR="00AC332D" w:rsidRPr="009928FB" w:rsidRDefault="00AC332D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17EDA49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A891635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1B016298" w14:textId="77777777" w:rsidTr="00AC332D">
        <w:tc>
          <w:tcPr>
            <w:tcW w:w="3794" w:type="dxa"/>
          </w:tcPr>
          <w:p w14:paraId="3F3B5163" w14:textId="77777777" w:rsidR="00960189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61AE1F5A" w14:textId="77777777" w:rsidR="00AC332D" w:rsidRPr="009928FB" w:rsidRDefault="00AC332D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FF5981C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BD950E6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</w:tbl>
    <w:p w14:paraId="1F302F4C" w14:textId="77777777" w:rsidR="00960189" w:rsidRPr="00BF76A9" w:rsidRDefault="00960189" w:rsidP="00960189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693346E" w14:textId="77777777" w:rsidR="00960189" w:rsidRDefault="00960189" w:rsidP="0020239B">
      <w:pPr>
        <w:pStyle w:val="Corpodeltesto"/>
        <w:widowControl/>
        <w:tabs>
          <w:tab w:val="left" w:pos="284"/>
        </w:tabs>
        <w:jc w:val="both"/>
        <w:rPr>
          <w:rFonts w:ascii="Arial" w:hAnsi="Arial"/>
          <w:b/>
          <w:sz w:val="18"/>
          <w:szCs w:val="18"/>
        </w:rPr>
      </w:pPr>
    </w:p>
    <w:p w14:paraId="284F0DD2" w14:textId="77777777" w:rsidR="00960189" w:rsidRPr="00A578F1" w:rsidRDefault="00960189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7BD1EB0E" w14:textId="77777777" w:rsidR="00D25178" w:rsidRDefault="00D25178" w:rsidP="00D25178">
      <w:pPr>
        <w:pStyle w:val="Corpodeltesto"/>
        <w:widowControl/>
        <w:tabs>
          <w:tab w:val="left" w:pos="284"/>
        </w:tabs>
        <w:ind w:left="284" w:hanging="28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2"/>
          <w:szCs w:val="22"/>
        </w:rPr>
        <w:t>***</w:t>
      </w:r>
    </w:p>
    <w:p w14:paraId="3F337A03" w14:textId="77777777" w:rsidR="00D25178" w:rsidRPr="00A578F1" w:rsidRDefault="00D25178" w:rsidP="00D25178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34DC9DBB" w14:textId="77777777" w:rsidR="00D25178" w:rsidRPr="00DD723B" w:rsidRDefault="00D25178" w:rsidP="00D25178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DD723B">
        <w:rPr>
          <w:rFonts w:ascii="Arial" w:hAnsi="Arial"/>
          <w:bCs/>
          <w:sz w:val="18"/>
          <w:szCs w:val="18"/>
        </w:rPr>
        <w:t>Il sottoscritto dichiara che quanto indicato nella presente domanda corrisponde al vero ai sensi degli artt. 46 e 47 D.P.R. 445/2000.</w:t>
      </w:r>
    </w:p>
    <w:p w14:paraId="0E9BE435" w14:textId="77777777" w:rsidR="00D25178" w:rsidRPr="00DD723B" w:rsidRDefault="00D25178" w:rsidP="00D25178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</w:p>
    <w:p w14:paraId="0D8E6D7E" w14:textId="77777777" w:rsidR="00D25178" w:rsidRPr="00DD723B" w:rsidRDefault="00D25178" w:rsidP="00D25178">
      <w:pPr>
        <w:pStyle w:val="Corpodeltesto2"/>
        <w:rPr>
          <w:rFonts w:ascii="Arial" w:hAnsi="Arial" w:cs="Arial"/>
          <w:bCs/>
          <w:sz w:val="18"/>
          <w:szCs w:val="18"/>
        </w:rPr>
      </w:pPr>
      <w:r w:rsidRPr="00DD723B">
        <w:rPr>
          <w:rFonts w:ascii="Arial" w:hAnsi="Arial"/>
          <w:bCs/>
          <w:sz w:val="18"/>
          <w:szCs w:val="18"/>
        </w:rPr>
        <w:t xml:space="preserve">Il sottoscritto dichiara di </w:t>
      </w:r>
      <w:r w:rsidRPr="00DD723B">
        <w:rPr>
          <w:rFonts w:ascii="Arial" w:hAnsi="Arial" w:cs="Arial"/>
          <w:bCs/>
          <w:sz w:val="18"/>
          <w:szCs w:val="18"/>
        </w:rPr>
        <w:t xml:space="preserve">essere consapevole che le dichiarazioni mendaci, le falsità negli atti, l’uso o esibizione di atti falsi o contenenti dati non più veritieri sono puniti ai sensi del </w:t>
      </w:r>
      <w:proofErr w:type="gramStart"/>
      <w:r w:rsidRPr="00DD723B">
        <w:rPr>
          <w:rFonts w:ascii="Arial" w:hAnsi="Arial" w:cs="Arial"/>
          <w:bCs/>
          <w:sz w:val="18"/>
          <w:szCs w:val="18"/>
        </w:rPr>
        <w:t>codice penale</w:t>
      </w:r>
      <w:proofErr w:type="gramEnd"/>
      <w:r w:rsidRPr="00DD723B">
        <w:rPr>
          <w:rFonts w:ascii="Arial" w:hAnsi="Arial" w:cs="Arial"/>
          <w:bCs/>
          <w:sz w:val="18"/>
          <w:szCs w:val="18"/>
        </w:rPr>
        <w:t xml:space="preserve"> e delle leggi speciali in materia, secondo le disposizioni richiamate agli artt. 75 e 76 del citato D.P.R.</w:t>
      </w:r>
    </w:p>
    <w:p w14:paraId="2C0B4301" w14:textId="77777777" w:rsidR="00D25178" w:rsidRPr="00DD723B" w:rsidRDefault="00D25178" w:rsidP="00D25178">
      <w:pPr>
        <w:pStyle w:val="Corpodeltesto2"/>
        <w:rPr>
          <w:rFonts w:ascii="Arial" w:hAnsi="Arial" w:cs="Arial"/>
          <w:bCs/>
          <w:sz w:val="18"/>
          <w:szCs w:val="18"/>
        </w:rPr>
      </w:pPr>
    </w:p>
    <w:p w14:paraId="47165B19" w14:textId="77777777" w:rsidR="00D25178" w:rsidRPr="00C94A0B" w:rsidRDefault="00D25178" w:rsidP="00D25178">
      <w:pPr>
        <w:pStyle w:val="Corpodeltesto2"/>
        <w:rPr>
          <w:rFonts w:ascii="Arial" w:hAnsi="Arial" w:cs="Arial"/>
          <w:bCs/>
          <w:sz w:val="18"/>
          <w:szCs w:val="18"/>
        </w:rPr>
      </w:pPr>
      <w:r w:rsidRPr="00DD723B">
        <w:rPr>
          <w:rFonts w:ascii="Arial" w:hAnsi="Arial"/>
          <w:bCs/>
          <w:sz w:val="18"/>
          <w:szCs w:val="18"/>
        </w:rPr>
        <w:t>Il sottoscritto dichiara di essere consapevole che decadrà, con effetto retroattivo, dai benefici eventualmente conseguenti al provvedimento emanato sulla base della dichiarazione non veritiera.</w:t>
      </w:r>
    </w:p>
    <w:p w14:paraId="3FB1B0D6" w14:textId="77777777" w:rsidR="00D25178" w:rsidRDefault="00D25178" w:rsidP="00D25178">
      <w:pPr>
        <w:pStyle w:val="Corpodeltesto2"/>
        <w:rPr>
          <w:rFonts w:ascii="Arial" w:hAnsi="Arial" w:cs="Arial"/>
          <w:sz w:val="18"/>
          <w:szCs w:val="18"/>
        </w:rPr>
      </w:pPr>
    </w:p>
    <w:p w14:paraId="1ED9EB05" w14:textId="77777777" w:rsidR="00D25178" w:rsidRDefault="00D25178" w:rsidP="00D25178">
      <w:pPr>
        <w:pStyle w:val="Corpodeltesto"/>
        <w:widowControl/>
        <w:tabs>
          <w:tab w:val="left" w:pos="284"/>
        </w:tabs>
        <w:jc w:val="both"/>
        <w:rPr>
          <w:rFonts w:ascii="Arial" w:hAnsi="Arial"/>
          <w:b/>
          <w:sz w:val="18"/>
          <w:szCs w:val="18"/>
        </w:rPr>
      </w:pPr>
    </w:p>
    <w:p w14:paraId="2919DA29" w14:textId="77777777" w:rsidR="00D25178" w:rsidRDefault="00D25178" w:rsidP="00D25178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5FD32B56" w14:textId="77777777" w:rsidR="00D25178" w:rsidRDefault="00D25178" w:rsidP="00D25178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43327748" w14:textId="77777777" w:rsidR="00D25178" w:rsidRPr="00823D7F" w:rsidRDefault="00D25178" w:rsidP="00D25178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i/>
          <w:sz w:val="18"/>
          <w:szCs w:val="18"/>
        </w:rPr>
      </w:pPr>
      <w:r w:rsidRPr="00823D7F">
        <w:rPr>
          <w:rFonts w:ascii="Arial" w:hAnsi="Arial"/>
          <w:sz w:val="18"/>
          <w:szCs w:val="18"/>
        </w:rPr>
        <w:t>Aosta, li ………………</w:t>
      </w:r>
      <w:r w:rsidRPr="00823D7F">
        <w:rPr>
          <w:rFonts w:ascii="Arial" w:hAnsi="Arial"/>
          <w:sz w:val="18"/>
          <w:szCs w:val="18"/>
        </w:rPr>
        <w:tab/>
      </w:r>
      <w:r w:rsidRPr="00823D7F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 </w:t>
      </w:r>
    </w:p>
    <w:p w14:paraId="0216D45C" w14:textId="77777777" w:rsidR="0015399C" w:rsidRDefault="0015399C" w:rsidP="00D25178">
      <w:pPr>
        <w:pStyle w:val="Corpodeltesto2"/>
        <w:ind w:left="284"/>
        <w:rPr>
          <w:rFonts w:ascii="Arial" w:hAnsi="Arial"/>
          <w:i/>
          <w:sz w:val="18"/>
          <w:szCs w:val="18"/>
        </w:rPr>
      </w:pPr>
    </w:p>
    <w:p w14:paraId="40DD80AC" w14:textId="77777777" w:rsidR="004E22F8" w:rsidRDefault="004E22F8" w:rsidP="00D25178">
      <w:pPr>
        <w:pStyle w:val="Corpodeltesto2"/>
        <w:ind w:left="284"/>
        <w:rPr>
          <w:rFonts w:ascii="Arial" w:hAnsi="Arial"/>
          <w:i/>
          <w:sz w:val="18"/>
          <w:szCs w:val="18"/>
        </w:rPr>
      </w:pPr>
    </w:p>
    <w:p w14:paraId="0C9E299F" w14:textId="77777777" w:rsidR="004E22F8" w:rsidRDefault="004E22F8" w:rsidP="00D25178">
      <w:pPr>
        <w:pStyle w:val="Corpodeltesto2"/>
        <w:ind w:left="284"/>
        <w:rPr>
          <w:rFonts w:ascii="Arial" w:hAnsi="Arial"/>
          <w:i/>
          <w:sz w:val="18"/>
          <w:szCs w:val="18"/>
        </w:rPr>
      </w:pPr>
    </w:p>
    <w:p w14:paraId="2AAF68CB" w14:textId="77777777" w:rsidR="004E22F8" w:rsidRPr="00823D7F" w:rsidRDefault="004E22F8" w:rsidP="00D25178">
      <w:pPr>
        <w:pStyle w:val="Corpodeltesto2"/>
        <w:ind w:left="28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ALLEGARE PROGRAMMI INSEGNAMENTI</w:t>
      </w:r>
    </w:p>
    <w:sectPr w:rsidR="004E22F8" w:rsidRPr="00823D7F" w:rsidSect="00503C69"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ECFAE" w14:textId="77777777" w:rsidR="00503C69" w:rsidRDefault="00503C69">
      <w:r>
        <w:separator/>
      </w:r>
    </w:p>
  </w:endnote>
  <w:endnote w:type="continuationSeparator" w:id="0">
    <w:p w14:paraId="65BD39EB" w14:textId="77777777" w:rsidR="00503C69" w:rsidRDefault="0050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68DA3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A4A883" w14:textId="77777777" w:rsidR="00960189" w:rsidRDefault="009601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AAC5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69A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23B2321" w14:textId="77777777" w:rsidR="00960189" w:rsidRDefault="009601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9D439" w14:textId="77777777" w:rsidR="00503C69" w:rsidRDefault="00503C69">
      <w:r>
        <w:separator/>
      </w:r>
    </w:p>
  </w:footnote>
  <w:footnote w:type="continuationSeparator" w:id="0">
    <w:p w14:paraId="2BD1E45E" w14:textId="77777777" w:rsidR="00503C69" w:rsidRDefault="0050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92C29" w14:textId="77777777" w:rsidR="00960189" w:rsidRDefault="00960189">
    <w:pPr>
      <w:pStyle w:val="Intestazione"/>
      <w:jc w:val="center"/>
    </w:pPr>
    <w:r>
      <w:rPr>
        <w:rFonts w:ascii="Arial" w:hAnsi="Arial"/>
        <w:sz w:val="18"/>
      </w:rPr>
      <w:t>SCRIVERE IN 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E3F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0497C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" w15:restartNumberingAfterBreak="0">
    <w:nsid w:val="0DAB10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E6B"/>
    <w:multiLevelType w:val="singleLevel"/>
    <w:tmpl w:val="11427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257595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A66DD3"/>
    <w:multiLevelType w:val="singleLevel"/>
    <w:tmpl w:val="EB884DD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 w15:restartNumberingAfterBreak="0">
    <w:nsid w:val="178169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10B39"/>
    <w:multiLevelType w:val="hybridMultilevel"/>
    <w:tmpl w:val="A46099E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503A04"/>
    <w:multiLevelType w:val="singleLevel"/>
    <w:tmpl w:val="D9AAFD6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53519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136FD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2" w15:restartNumberingAfterBreak="0">
    <w:nsid w:val="29276DEA"/>
    <w:multiLevelType w:val="singleLevel"/>
    <w:tmpl w:val="D714943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3" w15:restartNumberingAfterBreak="0">
    <w:nsid w:val="2E704207"/>
    <w:multiLevelType w:val="hybridMultilevel"/>
    <w:tmpl w:val="DD160DE6"/>
    <w:lvl w:ilvl="0" w:tplc="90C2DFEC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7A74160"/>
    <w:multiLevelType w:val="singleLevel"/>
    <w:tmpl w:val="8A542FA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5" w15:restartNumberingAfterBreak="0">
    <w:nsid w:val="394C481F"/>
    <w:multiLevelType w:val="hybridMultilevel"/>
    <w:tmpl w:val="133C6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0F47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17" w15:restartNumberingAfterBreak="0">
    <w:nsid w:val="40F24AC7"/>
    <w:multiLevelType w:val="hybridMultilevel"/>
    <w:tmpl w:val="7D72E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0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8E6673"/>
    <w:multiLevelType w:val="singleLevel"/>
    <w:tmpl w:val="47C0226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0" w15:restartNumberingAfterBreak="0">
    <w:nsid w:val="469E6E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B22C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380840"/>
    <w:multiLevelType w:val="multilevel"/>
    <w:tmpl w:val="45600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846D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E90F1D"/>
    <w:multiLevelType w:val="singleLevel"/>
    <w:tmpl w:val="2118E75C"/>
    <w:lvl w:ilvl="0">
      <w:start w:val="14"/>
      <w:numFmt w:val="upperLetter"/>
      <w:lvlText w:val="(%1. "/>
      <w:legacy w:legacy="1" w:legacySpace="0" w:legacyIndent="283"/>
      <w:lvlJc w:val="left"/>
      <w:pPr>
        <w:ind w:left="3118" w:hanging="283"/>
      </w:pPr>
      <w:rPr>
        <w:sz w:val="18"/>
      </w:rPr>
    </w:lvl>
  </w:abstractNum>
  <w:abstractNum w:abstractNumId="25" w15:restartNumberingAfterBreak="0">
    <w:nsid w:val="59002490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26" w15:restartNumberingAfterBreak="0">
    <w:nsid w:val="5B6C16AC"/>
    <w:multiLevelType w:val="singleLevel"/>
    <w:tmpl w:val="5524D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D555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9622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AA58C6"/>
    <w:multiLevelType w:val="singleLevel"/>
    <w:tmpl w:val="E722BF7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6C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EDF2E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A71300"/>
    <w:multiLevelType w:val="hybridMultilevel"/>
    <w:tmpl w:val="90CAF9D8"/>
    <w:lvl w:ilvl="0" w:tplc="5584334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61B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590CB8"/>
    <w:multiLevelType w:val="multilevel"/>
    <w:tmpl w:val="658891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CC56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426370"/>
    <w:multiLevelType w:val="singleLevel"/>
    <w:tmpl w:val="F7AE7C1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7" w15:restartNumberingAfterBreak="0">
    <w:nsid w:val="74663081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8" w15:restartNumberingAfterBreak="0">
    <w:nsid w:val="76B12A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906306D"/>
    <w:multiLevelType w:val="hybridMultilevel"/>
    <w:tmpl w:val="4C5E27CC"/>
    <w:lvl w:ilvl="0" w:tplc="D7CADC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13C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D9774C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 w16cid:durableId="7522397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59058880">
    <w:abstractNumId w:val="0"/>
    <w:lvlOverride w:ilvl="0">
      <w:lvl w:ilvl="0">
        <w:start w:val="1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40661237">
    <w:abstractNumId w:val="12"/>
  </w:num>
  <w:num w:numId="4" w16cid:durableId="1590431470">
    <w:abstractNumId w:val="14"/>
  </w:num>
  <w:num w:numId="5" w16cid:durableId="1928343601">
    <w:abstractNumId w:val="19"/>
  </w:num>
  <w:num w:numId="6" w16cid:durableId="383912871">
    <w:abstractNumId w:val="11"/>
  </w:num>
  <w:num w:numId="7" w16cid:durableId="1149249515">
    <w:abstractNumId w:val="24"/>
  </w:num>
  <w:num w:numId="8" w16cid:durableId="497041525">
    <w:abstractNumId w:val="9"/>
  </w:num>
  <w:num w:numId="9" w16cid:durableId="143856527">
    <w:abstractNumId w:val="41"/>
  </w:num>
  <w:num w:numId="10" w16cid:durableId="179200805">
    <w:abstractNumId w:val="36"/>
  </w:num>
  <w:num w:numId="11" w16cid:durableId="1598560949">
    <w:abstractNumId w:val="6"/>
  </w:num>
  <w:num w:numId="12" w16cid:durableId="994725314">
    <w:abstractNumId w:val="23"/>
  </w:num>
  <w:num w:numId="13" w16cid:durableId="1679506165">
    <w:abstractNumId w:val="20"/>
  </w:num>
  <w:num w:numId="14" w16cid:durableId="103158207">
    <w:abstractNumId w:val="10"/>
  </w:num>
  <w:num w:numId="15" w16cid:durableId="2118790338">
    <w:abstractNumId w:val="33"/>
  </w:num>
  <w:num w:numId="16" w16cid:durableId="962885653">
    <w:abstractNumId w:val="38"/>
  </w:num>
  <w:num w:numId="17" w16cid:durableId="228151755">
    <w:abstractNumId w:val="7"/>
  </w:num>
  <w:num w:numId="18" w16cid:durableId="810440231">
    <w:abstractNumId w:val="28"/>
  </w:num>
  <w:num w:numId="19" w16cid:durableId="1865748819">
    <w:abstractNumId w:val="18"/>
  </w:num>
  <w:num w:numId="20" w16cid:durableId="1050880321">
    <w:abstractNumId w:val="40"/>
  </w:num>
  <w:num w:numId="21" w16cid:durableId="1635789800">
    <w:abstractNumId w:val="31"/>
  </w:num>
  <w:num w:numId="22" w16cid:durableId="391077092">
    <w:abstractNumId w:val="3"/>
  </w:num>
  <w:num w:numId="23" w16cid:durableId="1880971349">
    <w:abstractNumId w:val="5"/>
  </w:num>
  <w:num w:numId="24" w16cid:durableId="2101830804">
    <w:abstractNumId w:val="35"/>
  </w:num>
  <w:num w:numId="25" w16cid:durableId="998731411">
    <w:abstractNumId w:val="1"/>
  </w:num>
  <w:num w:numId="26" w16cid:durableId="1357149862">
    <w:abstractNumId w:val="29"/>
  </w:num>
  <w:num w:numId="27" w16cid:durableId="129329261">
    <w:abstractNumId w:val="30"/>
  </w:num>
  <w:num w:numId="28" w16cid:durableId="2089229830">
    <w:abstractNumId w:val="37"/>
  </w:num>
  <w:num w:numId="29" w16cid:durableId="2002738197">
    <w:abstractNumId w:val="4"/>
  </w:num>
  <w:num w:numId="30" w16cid:durableId="1549143110">
    <w:abstractNumId w:val="2"/>
  </w:num>
  <w:num w:numId="31" w16cid:durableId="90665038">
    <w:abstractNumId w:val="25"/>
  </w:num>
  <w:num w:numId="32" w16cid:durableId="510604470">
    <w:abstractNumId w:val="26"/>
  </w:num>
  <w:num w:numId="33" w16cid:durableId="1934700158">
    <w:abstractNumId w:val="16"/>
  </w:num>
  <w:num w:numId="34" w16cid:durableId="1485778838">
    <w:abstractNumId w:val="21"/>
  </w:num>
  <w:num w:numId="35" w16cid:durableId="1421633854">
    <w:abstractNumId w:val="27"/>
  </w:num>
  <w:num w:numId="36" w16cid:durableId="1195998093">
    <w:abstractNumId w:val="17"/>
  </w:num>
  <w:num w:numId="37" w16cid:durableId="797643419">
    <w:abstractNumId w:val="15"/>
  </w:num>
  <w:num w:numId="38" w16cid:durableId="2031296060">
    <w:abstractNumId w:val="8"/>
  </w:num>
  <w:num w:numId="39" w16cid:durableId="697269251">
    <w:abstractNumId w:val="22"/>
  </w:num>
  <w:num w:numId="40" w16cid:durableId="1532299730">
    <w:abstractNumId w:val="39"/>
  </w:num>
  <w:num w:numId="41" w16cid:durableId="1744331457">
    <w:abstractNumId w:val="34"/>
  </w:num>
  <w:num w:numId="42" w16cid:durableId="1363093281">
    <w:abstractNumId w:val="13"/>
  </w:num>
  <w:num w:numId="43" w16cid:durableId="13477101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99C"/>
    <w:rsid w:val="00000966"/>
    <w:rsid w:val="000046B3"/>
    <w:rsid w:val="00010A6C"/>
    <w:rsid w:val="00043ABB"/>
    <w:rsid w:val="00053F57"/>
    <w:rsid w:val="00060190"/>
    <w:rsid w:val="00062EB3"/>
    <w:rsid w:val="00081C45"/>
    <w:rsid w:val="000850F6"/>
    <w:rsid w:val="000C4276"/>
    <w:rsid w:val="00120C89"/>
    <w:rsid w:val="00134003"/>
    <w:rsid w:val="0015399C"/>
    <w:rsid w:val="00187182"/>
    <w:rsid w:val="0020239B"/>
    <w:rsid w:val="00206BB4"/>
    <w:rsid w:val="002348AF"/>
    <w:rsid w:val="002361E1"/>
    <w:rsid w:val="002403C0"/>
    <w:rsid w:val="002C522A"/>
    <w:rsid w:val="002D30DB"/>
    <w:rsid w:val="002E18AA"/>
    <w:rsid w:val="00324AFB"/>
    <w:rsid w:val="00334A60"/>
    <w:rsid w:val="00363504"/>
    <w:rsid w:val="00364604"/>
    <w:rsid w:val="00373582"/>
    <w:rsid w:val="00381757"/>
    <w:rsid w:val="003869A9"/>
    <w:rsid w:val="003C24C1"/>
    <w:rsid w:val="00404F64"/>
    <w:rsid w:val="0047151C"/>
    <w:rsid w:val="00480E67"/>
    <w:rsid w:val="004954AB"/>
    <w:rsid w:val="00495C71"/>
    <w:rsid w:val="004B1439"/>
    <w:rsid w:val="004E22F8"/>
    <w:rsid w:val="004F4044"/>
    <w:rsid w:val="00503C69"/>
    <w:rsid w:val="005117A6"/>
    <w:rsid w:val="005167CC"/>
    <w:rsid w:val="005947F3"/>
    <w:rsid w:val="005C3AB5"/>
    <w:rsid w:val="005F61A1"/>
    <w:rsid w:val="006337E9"/>
    <w:rsid w:val="0063627C"/>
    <w:rsid w:val="006C01F5"/>
    <w:rsid w:val="006D7AB2"/>
    <w:rsid w:val="006E790B"/>
    <w:rsid w:val="006F0631"/>
    <w:rsid w:val="007411D9"/>
    <w:rsid w:val="00741CAD"/>
    <w:rsid w:val="007767DF"/>
    <w:rsid w:val="007900E7"/>
    <w:rsid w:val="007A45D2"/>
    <w:rsid w:val="007F0E47"/>
    <w:rsid w:val="008175CE"/>
    <w:rsid w:val="00820F68"/>
    <w:rsid w:val="00823D7F"/>
    <w:rsid w:val="00840D0C"/>
    <w:rsid w:val="00880B4A"/>
    <w:rsid w:val="00884582"/>
    <w:rsid w:val="0088644C"/>
    <w:rsid w:val="008A4083"/>
    <w:rsid w:val="008A683C"/>
    <w:rsid w:val="008D4B68"/>
    <w:rsid w:val="008E5B79"/>
    <w:rsid w:val="009105DA"/>
    <w:rsid w:val="009328DD"/>
    <w:rsid w:val="009410E6"/>
    <w:rsid w:val="00946A62"/>
    <w:rsid w:val="00960189"/>
    <w:rsid w:val="009864C3"/>
    <w:rsid w:val="009928FB"/>
    <w:rsid w:val="009E105D"/>
    <w:rsid w:val="009E1D79"/>
    <w:rsid w:val="009F0E1D"/>
    <w:rsid w:val="009F199B"/>
    <w:rsid w:val="00A02B1D"/>
    <w:rsid w:val="00A123BB"/>
    <w:rsid w:val="00A578F1"/>
    <w:rsid w:val="00A71933"/>
    <w:rsid w:val="00A9246A"/>
    <w:rsid w:val="00AA353A"/>
    <w:rsid w:val="00AB0650"/>
    <w:rsid w:val="00AC332D"/>
    <w:rsid w:val="00AD6039"/>
    <w:rsid w:val="00B26F7B"/>
    <w:rsid w:val="00B370A2"/>
    <w:rsid w:val="00B47006"/>
    <w:rsid w:val="00B6484D"/>
    <w:rsid w:val="00BB5271"/>
    <w:rsid w:val="00BC3F81"/>
    <w:rsid w:val="00BF76A9"/>
    <w:rsid w:val="00C11830"/>
    <w:rsid w:val="00C678F3"/>
    <w:rsid w:val="00C72E32"/>
    <w:rsid w:val="00CA079D"/>
    <w:rsid w:val="00CC64A8"/>
    <w:rsid w:val="00CF6C61"/>
    <w:rsid w:val="00D00998"/>
    <w:rsid w:val="00D07589"/>
    <w:rsid w:val="00D25178"/>
    <w:rsid w:val="00D36D09"/>
    <w:rsid w:val="00D66723"/>
    <w:rsid w:val="00DA1A0C"/>
    <w:rsid w:val="00DC22B5"/>
    <w:rsid w:val="00DD723B"/>
    <w:rsid w:val="00DF6CD5"/>
    <w:rsid w:val="00E13B52"/>
    <w:rsid w:val="00E241A4"/>
    <w:rsid w:val="00E32592"/>
    <w:rsid w:val="00E416FC"/>
    <w:rsid w:val="00E45FC0"/>
    <w:rsid w:val="00ED2739"/>
    <w:rsid w:val="00EF5944"/>
    <w:rsid w:val="00F53028"/>
    <w:rsid w:val="00F63D7E"/>
    <w:rsid w:val="00FB3E98"/>
    <w:rsid w:val="00FC0033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24523"/>
  <w15:chartTrackingRefBased/>
  <w15:docId w15:val="{1BF1A7AC-10A6-454E-8671-68DDBFEB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ind w:left="3540" w:firstLine="708"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semiHidden/>
    <w:pPr>
      <w:jc w:val="center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705"/>
    </w:pPr>
    <w:rPr>
      <w:b/>
    </w:rPr>
  </w:style>
  <w:style w:type="paragraph" w:styleId="Corpodeltesto3">
    <w:name w:val="Body Text 3"/>
    <w:basedOn w:val="Normale"/>
    <w:semiHidden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table" w:styleId="Grigliatabella">
    <w:name w:val="Table Grid"/>
    <w:basedOn w:val="Tabellanormale"/>
    <w:uiPriority w:val="59"/>
    <w:rsid w:val="00BC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48AF"/>
    <w:pPr>
      <w:ind w:left="708"/>
    </w:pPr>
  </w:style>
  <w:style w:type="paragraph" w:customStyle="1" w:styleId="Default">
    <w:name w:val="Default"/>
    <w:rsid w:val="008D4B68"/>
    <w:pPr>
      <w:widowControl w:val="0"/>
      <w:autoSpaceDE w:val="0"/>
      <w:autoSpaceDN w:val="0"/>
      <w:adjustRightInd w:val="0"/>
    </w:pPr>
    <w:rPr>
      <w:rFonts w:ascii="Verdana-Bold" w:hAnsi="Verdana-Bold" w:cs="Verdana-Bold"/>
    </w:rPr>
  </w:style>
  <w:style w:type="paragraph" w:styleId="Revisione">
    <w:name w:val="Revision"/>
    <w:hidden/>
    <w:uiPriority w:val="99"/>
    <w:semiHidden/>
    <w:rsid w:val="00C6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809F7F-CF45-4DBD-8F37-2F1A42B6B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79D37-92A3-4287-B527-2907994D8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DFBB7-7A52-4FD3-BA4A-4D5A6A97DF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7400ED-691A-4107-BAF6-823855CFFD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A0CBF9-446B-4601-9329-91EE55B564C6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ca da bollo</vt:lpstr>
      <vt:lpstr>Marca da bollo 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u.</dc:creator>
  <cp:keywords/>
  <cp:lastModifiedBy>Andrea Rinaudo</cp:lastModifiedBy>
  <cp:revision>2</cp:revision>
  <cp:lastPrinted>2024-03-22T10:11:00Z</cp:lastPrinted>
  <dcterms:created xsi:type="dcterms:W3CDTF">2024-04-10T07:30:00Z</dcterms:created>
  <dcterms:modified xsi:type="dcterms:W3CDTF">2024-04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